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01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700"/>
        <w:gridCol w:w="166"/>
        <w:gridCol w:w="3922"/>
        <w:gridCol w:w="633"/>
      </w:tblGrid>
      <w:tr w:rsidR="00B85546" w:rsidRPr="00776196" w:rsidTr="004929D5">
        <w:trPr>
          <w:trHeight w:val="711"/>
        </w:trPr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5546" w:rsidRPr="00776196" w:rsidRDefault="00B85546" w:rsidP="007A50C0">
            <w:pPr>
              <w:pStyle w:val="Ttulo1"/>
              <w:spacing w:line="276" w:lineRule="auto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br w:type="page"/>
              <w:t xml:space="preserve"> PROCESSO PARA CONCESSÃO DE </w:t>
            </w:r>
            <w:r w:rsidRPr="00776196">
              <w:rPr>
                <w:rFonts w:ascii="Tahoma" w:hAnsi="Tahoma" w:cs="Tahoma"/>
                <w:sz w:val="22"/>
                <w:szCs w:val="22"/>
                <w:lang w:val="pt-BR"/>
              </w:rPr>
              <w:t>AUXÍLIO ALIMENTAÇÃO E AUXÍLIO MORADIA</w:t>
            </w:r>
          </w:p>
        </w:tc>
        <w:tc>
          <w:tcPr>
            <w:tcW w:w="4721" w:type="dxa"/>
            <w:gridSpan w:val="3"/>
            <w:tcBorders>
              <w:left w:val="single" w:sz="4" w:space="0" w:color="auto"/>
            </w:tcBorders>
            <w:vAlign w:val="center"/>
          </w:tcPr>
          <w:p w:rsidR="00B85546" w:rsidRPr="00776196" w:rsidRDefault="00B85546" w:rsidP="004929D5">
            <w:pPr>
              <w:pStyle w:val="Ttulo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Processo nº ___________/_________</w:t>
            </w:r>
          </w:p>
        </w:tc>
      </w:tr>
      <w:tr w:rsidR="00B85546" w:rsidRPr="00776196" w:rsidTr="004929D5">
        <w:trPr>
          <w:trHeight w:val="352"/>
        </w:trPr>
        <w:tc>
          <w:tcPr>
            <w:tcW w:w="9775" w:type="dxa"/>
            <w:gridSpan w:val="5"/>
            <w:vAlign w:val="center"/>
          </w:tcPr>
          <w:p w:rsidR="00B85546" w:rsidRPr="00776196" w:rsidRDefault="00B85546" w:rsidP="004929D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Nome Completo:</w:t>
            </w:r>
          </w:p>
        </w:tc>
      </w:tr>
      <w:tr w:rsidR="00B85546" w:rsidRPr="00776196" w:rsidTr="004929D5">
        <w:trPr>
          <w:trHeight w:val="379"/>
        </w:trPr>
        <w:tc>
          <w:tcPr>
            <w:tcW w:w="9775" w:type="dxa"/>
            <w:gridSpan w:val="5"/>
            <w:vAlign w:val="center"/>
          </w:tcPr>
          <w:p w:rsidR="00B85546" w:rsidRPr="00776196" w:rsidRDefault="00B85546" w:rsidP="004929D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 xml:space="preserve">Modalidade: </w:t>
            </w:r>
            <w:r w:rsidRPr="00776196">
              <w:rPr>
                <w:rFonts w:ascii="Tahoma" w:hAnsi="Tahoma" w:cs="Tahoma"/>
                <w:b w:val="0"/>
                <w:sz w:val="22"/>
                <w:szCs w:val="22"/>
                <w:lang w:val="pt-BR"/>
              </w:rPr>
              <w:t>Auxílio Alimentação e</w:t>
            </w:r>
            <w:r w:rsidR="007A50C0">
              <w:rPr>
                <w:rFonts w:ascii="Tahoma" w:hAnsi="Tahoma" w:cs="Tahoma"/>
                <w:b w:val="0"/>
                <w:sz w:val="22"/>
                <w:szCs w:val="22"/>
                <w:lang w:val="pt-BR"/>
              </w:rPr>
              <w:t>/ou</w:t>
            </w:r>
            <w:r w:rsidRPr="00776196">
              <w:rPr>
                <w:rFonts w:ascii="Tahoma" w:hAnsi="Tahoma" w:cs="Tahoma"/>
                <w:b w:val="0"/>
                <w:sz w:val="22"/>
                <w:szCs w:val="22"/>
                <w:lang w:val="pt-BR"/>
              </w:rPr>
              <w:t xml:space="preserve"> Auxílio Moradia</w:t>
            </w:r>
          </w:p>
        </w:tc>
      </w:tr>
      <w:tr w:rsidR="00B85546" w:rsidRPr="00776196" w:rsidTr="004929D5">
        <w:trPr>
          <w:trHeight w:val="191"/>
        </w:trPr>
        <w:tc>
          <w:tcPr>
            <w:tcW w:w="354" w:type="dxa"/>
            <w:vAlign w:val="center"/>
          </w:tcPr>
          <w:p w:rsidR="00B85546" w:rsidRPr="00776196" w:rsidRDefault="00B85546" w:rsidP="004929D5">
            <w:pPr>
              <w:pStyle w:val="Ttulo1"/>
              <w:tabs>
                <w:tab w:val="clear" w:pos="0"/>
              </w:tabs>
              <w:suppressAutoHyphens w:val="0"/>
              <w:spacing w:line="240" w:lineRule="auto"/>
              <w:rPr>
                <w:rFonts w:ascii="Tahoma" w:hAnsi="Tahoma" w:cs="Tahoma"/>
                <w:noProof/>
                <w:sz w:val="22"/>
                <w:szCs w:val="22"/>
                <w:lang w:val="pt-BR"/>
              </w:rPr>
            </w:pPr>
            <w:r w:rsidRPr="00776196">
              <w:rPr>
                <w:rFonts w:ascii="Tahoma" w:hAnsi="Tahoma" w:cs="Tahoma"/>
                <w:noProof/>
                <w:sz w:val="22"/>
                <w:szCs w:val="22"/>
                <w:lang w:val="pt-BR"/>
              </w:rPr>
              <w:t>1.</w:t>
            </w:r>
          </w:p>
        </w:tc>
        <w:tc>
          <w:tcPr>
            <w:tcW w:w="8788" w:type="dxa"/>
            <w:gridSpan w:val="3"/>
          </w:tcPr>
          <w:p w:rsidR="00B85546" w:rsidRPr="00776196" w:rsidRDefault="00241A81" w:rsidP="00241A8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 xml:space="preserve">Para cada </w:t>
            </w:r>
            <w:proofErr w:type="gramStart"/>
            <w:r w:rsidR="00B85546" w:rsidRPr="00776196">
              <w:rPr>
                <w:rFonts w:ascii="Tahoma" w:hAnsi="Tahoma" w:cs="Tahoma"/>
                <w:sz w:val="22"/>
                <w:szCs w:val="22"/>
              </w:rPr>
              <w:t>acadêmico(</w:t>
            </w:r>
            <w:proofErr w:type="gramEnd"/>
            <w:r w:rsidR="00B85546" w:rsidRPr="00776196">
              <w:rPr>
                <w:rFonts w:ascii="Tahoma" w:hAnsi="Tahoma" w:cs="Tahoma"/>
                <w:sz w:val="22"/>
                <w:szCs w:val="22"/>
              </w:rPr>
              <w:t xml:space="preserve">a) deverá </w:t>
            </w:r>
            <w:r w:rsidRPr="00776196">
              <w:rPr>
                <w:rFonts w:ascii="Tahoma" w:hAnsi="Tahoma" w:cs="Tahoma"/>
                <w:sz w:val="22"/>
                <w:szCs w:val="22"/>
              </w:rPr>
              <w:t>ser montado</w:t>
            </w:r>
            <w:r w:rsidR="00B85546" w:rsidRPr="00776196">
              <w:rPr>
                <w:rFonts w:ascii="Tahoma" w:hAnsi="Tahoma" w:cs="Tahoma"/>
                <w:sz w:val="22"/>
                <w:szCs w:val="22"/>
              </w:rPr>
              <w:t xml:space="preserve"> um </w:t>
            </w:r>
            <w:r w:rsidRPr="00776196">
              <w:rPr>
                <w:rFonts w:ascii="Tahoma" w:hAnsi="Tahoma" w:cs="Tahoma"/>
                <w:sz w:val="22"/>
                <w:szCs w:val="22"/>
              </w:rPr>
              <w:t xml:space="preserve">processo com </w:t>
            </w:r>
            <w:r w:rsidRPr="00776196">
              <w:rPr>
                <w:rFonts w:ascii="Tahoma" w:hAnsi="Tahoma" w:cs="Tahoma"/>
                <w:b/>
                <w:sz w:val="22"/>
                <w:szCs w:val="22"/>
                <w:u w:val="single"/>
              </w:rPr>
              <w:t>capa</w:t>
            </w:r>
            <w:r w:rsidR="00A37DB8" w:rsidRPr="00776196">
              <w:rPr>
                <w:rFonts w:ascii="Tahoma" w:hAnsi="Tahoma" w:cs="Tahoma"/>
                <w:sz w:val="22"/>
                <w:szCs w:val="22"/>
              </w:rPr>
              <w:t>,</w:t>
            </w:r>
            <w:r w:rsidRPr="007761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85546" w:rsidRPr="00776196">
              <w:rPr>
                <w:rFonts w:ascii="Tahoma" w:hAnsi="Tahoma" w:cs="Tahoma"/>
                <w:sz w:val="22"/>
                <w:szCs w:val="22"/>
              </w:rPr>
              <w:t xml:space="preserve">cadastrado no Sistema de Protocolo da SAD: (Assunto: </w:t>
            </w:r>
            <w:r w:rsidRPr="00776196">
              <w:rPr>
                <w:rFonts w:ascii="Tahoma" w:hAnsi="Tahoma" w:cs="Tahoma"/>
                <w:sz w:val="22"/>
                <w:szCs w:val="22"/>
              </w:rPr>
              <w:t>Auxílio Financeiro</w:t>
            </w:r>
            <w:r w:rsidR="00B85546" w:rsidRPr="00776196">
              <w:rPr>
                <w:rFonts w:ascii="Tahoma" w:hAnsi="Tahoma" w:cs="Tahoma"/>
                <w:sz w:val="22"/>
                <w:szCs w:val="22"/>
              </w:rPr>
              <w:t xml:space="preserve">, Das Pessoas: Pessoa Física, CPF: </w:t>
            </w:r>
            <w:r w:rsidRPr="00776196">
              <w:rPr>
                <w:rFonts w:ascii="Tahoma" w:hAnsi="Tahoma" w:cs="Tahoma"/>
                <w:sz w:val="22"/>
                <w:szCs w:val="22"/>
              </w:rPr>
              <w:t>nome do acadêmico</w:t>
            </w:r>
            <w:r w:rsidR="00B85546" w:rsidRPr="00776196">
              <w:rPr>
                <w:rFonts w:ascii="Tahoma" w:hAnsi="Tahoma" w:cs="Tahoma"/>
                <w:sz w:val="22"/>
                <w:szCs w:val="22"/>
              </w:rPr>
              <w:t>), que deverá ser encaminhado para a PRAE contendo os documentos discriminados abaixo:</w:t>
            </w:r>
          </w:p>
        </w:tc>
        <w:tc>
          <w:tcPr>
            <w:tcW w:w="633" w:type="dxa"/>
            <w:vAlign w:val="center"/>
          </w:tcPr>
          <w:p w:rsidR="00B85546" w:rsidRPr="00776196" w:rsidRDefault="00B85546" w:rsidP="004929D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929D5" w:rsidRPr="00776196" w:rsidTr="004929D5">
        <w:trPr>
          <w:trHeight w:val="191"/>
        </w:trPr>
        <w:tc>
          <w:tcPr>
            <w:tcW w:w="354" w:type="dxa"/>
            <w:vAlign w:val="center"/>
          </w:tcPr>
          <w:p w:rsidR="004929D5" w:rsidRPr="00776196" w:rsidRDefault="004929D5" w:rsidP="004929D5">
            <w:pPr>
              <w:pStyle w:val="Ttulo1"/>
              <w:tabs>
                <w:tab w:val="clear" w:pos="0"/>
              </w:tabs>
              <w:suppressAutoHyphens w:val="0"/>
              <w:spacing w:line="240" w:lineRule="auto"/>
              <w:rPr>
                <w:rFonts w:ascii="Tahoma" w:hAnsi="Tahoma" w:cs="Tahoma"/>
                <w:noProof/>
                <w:sz w:val="22"/>
                <w:szCs w:val="22"/>
                <w:lang w:val="pt-BR"/>
              </w:rPr>
            </w:pPr>
            <w:r w:rsidRPr="00776196">
              <w:rPr>
                <w:rFonts w:ascii="Tahoma" w:hAnsi="Tahoma" w:cs="Tahoma"/>
                <w:noProof/>
                <w:sz w:val="22"/>
                <w:szCs w:val="22"/>
                <w:lang w:val="pt-BR"/>
              </w:rPr>
              <w:t>2.</w:t>
            </w:r>
          </w:p>
        </w:tc>
        <w:tc>
          <w:tcPr>
            <w:tcW w:w="8788" w:type="dxa"/>
            <w:gridSpan w:val="3"/>
          </w:tcPr>
          <w:p w:rsidR="004929D5" w:rsidRPr="00776196" w:rsidRDefault="00444011" w:rsidP="0044401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Portaria de h</w:t>
            </w:r>
            <w:r w:rsidR="004929D5" w:rsidRPr="00776196">
              <w:rPr>
                <w:rFonts w:ascii="Tahoma" w:hAnsi="Tahoma" w:cs="Tahoma"/>
                <w:sz w:val="22"/>
                <w:szCs w:val="22"/>
              </w:rPr>
              <w:t>omologação do Edital;</w:t>
            </w:r>
          </w:p>
        </w:tc>
        <w:tc>
          <w:tcPr>
            <w:tcW w:w="633" w:type="dxa"/>
            <w:vAlign w:val="center"/>
          </w:tcPr>
          <w:p w:rsidR="004929D5" w:rsidRPr="00776196" w:rsidRDefault="004929D5" w:rsidP="004929D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546" w:rsidRPr="00776196" w:rsidTr="004929D5">
        <w:trPr>
          <w:trHeight w:val="191"/>
        </w:trPr>
        <w:tc>
          <w:tcPr>
            <w:tcW w:w="354" w:type="dxa"/>
            <w:vAlign w:val="center"/>
          </w:tcPr>
          <w:p w:rsidR="00B85546" w:rsidRPr="00776196" w:rsidRDefault="004929D5" w:rsidP="004929D5">
            <w:pPr>
              <w:pStyle w:val="Ttulo1"/>
              <w:tabs>
                <w:tab w:val="clear" w:pos="0"/>
              </w:tabs>
              <w:suppressAutoHyphens w:val="0"/>
              <w:spacing w:line="240" w:lineRule="auto"/>
              <w:rPr>
                <w:rFonts w:ascii="Tahoma" w:hAnsi="Tahoma" w:cs="Tahoma"/>
                <w:noProof/>
                <w:sz w:val="22"/>
                <w:szCs w:val="22"/>
                <w:lang w:val="pt-BR"/>
              </w:rPr>
            </w:pPr>
            <w:r w:rsidRPr="00776196">
              <w:rPr>
                <w:rFonts w:ascii="Tahoma" w:hAnsi="Tahoma" w:cs="Tahoma"/>
                <w:noProof/>
                <w:sz w:val="22"/>
                <w:szCs w:val="22"/>
                <w:lang w:val="pt-BR"/>
              </w:rPr>
              <w:t>3</w:t>
            </w:r>
            <w:r w:rsidR="00B85546" w:rsidRPr="00776196">
              <w:rPr>
                <w:rFonts w:ascii="Tahoma" w:hAnsi="Tahoma" w:cs="Tahoma"/>
                <w:noProof/>
                <w:sz w:val="22"/>
                <w:szCs w:val="22"/>
                <w:lang w:val="pt-BR"/>
              </w:rPr>
              <w:t>.</w:t>
            </w:r>
          </w:p>
        </w:tc>
        <w:tc>
          <w:tcPr>
            <w:tcW w:w="8788" w:type="dxa"/>
            <w:gridSpan w:val="3"/>
          </w:tcPr>
          <w:p w:rsidR="00B85546" w:rsidRPr="00776196" w:rsidRDefault="003E1A58" w:rsidP="007A50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 xml:space="preserve">Ficha de inscrição gerada automaticamente pelo </w:t>
            </w:r>
            <w:r w:rsidR="007A50C0">
              <w:rPr>
                <w:rFonts w:ascii="Tahoma" w:hAnsi="Tahoma" w:cs="Tahoma"/>
                <w:sz w:val="22"/>
                <w:szCs w:val="22"/>
              </w:rPr>
              <w:t>Sistema</w:t>
            </w:r>
            <w:r w:rsidRPr="00776196">
              <w:rPr>
                <w:rFonts w:ascii="Tahoma" w:hAnsi="Tahoma" w:cs="Tahoma"/>
                <w:sz w:val="22"/>
                <w:szCs w:val="22"/>
              </w:rPr>
              <w:t xml:space="preserve"> online devidamente assinada;</w:t>
            </w:r>
          </w:p>
        </w:tc>
        <w:tc>
          <w:tcPr>
            <w:tcW w:w="633" w:type="dxa"/>
            <w:vAlign w:val="center"/>
          </w:tcPr>
          <w:p w:rsidR="00B85546" w:rsidRPr="00776196" w:rsidRDefault="00B85546" w:rsidP="004929D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546" w:rsidRPr="00776196" w:rsidTr="004929D5">
        <w:trPr>
          <w:trHeight w:val="191"/>
        </w:trPr>
        <w:tc>
          <w:tcPr>
            <w:tcW w:w="354" w:type="dxa"/>
            <w:vAlign w:val="center"/>
          </w:tcPr>
          <w:p w:rsidR="00B85546" w:rsidRPr="00776196" w:rsidRDefault="004929D5" w:rsidP="004929D5">
            <w:pPr>
              <w:pStyle w:val="Ttulo1"/>
              <w:tabs>
                <w:tab w:val="clear" w:pos="0"/>
              </w:tabs>
              <w:suppressAutoHyphens w:val="0"/>
              <w:spacing w:line="240" w:lineRule="auto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76196">
              <w:rPr>
                <w:rFonts w:ascii="Tahoma" w:hAnsi="Tahoma" w:cs="Tahoma"/>
                <w:sz w:val="22"/>
                <w:szCs w:val="22"/>
                <w:lang w:val="pt-BR"/>
              </w:rPr>
              <w:t>4</w:t>
            </w:r>
            <w:r w:rsidR="00B85546" w:rsidRPr="00776196">
              <w:rPr>
                <w:rFonts w:ascii="Tahoma" w:hAnsi="Tahoma" w:cs="Tahoma"/>
                <w:sz w:val="22"/>
                <w:szCs w:val="22"/>
                <w:lang w:val="pt-BR"/>
              </w:rPr>
              <w:t>.</w:t>
            </w:r>
          </w:p>
        </w:tc>
        <w:tc>
          <w:tcPr>
            <w:tcW w:w="8788" w:type="dxa"/>
            <w:gridSpan w:val="3"/>
          </w:tcPr>
          <w:p w:rsidR="00B85546" w:rsidRPr="00776196" w:rsidRDefault="00B85546" w:rsidP="004929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Relatório de Avaliação Socioeconômica (Perguntas e Respostas);</w:t>
            </w:r>
          </w:p>
        </w:tc>
        <w:tc>
          <w:tcPr>
            <w:tcW w:w="633" w:type="dxa"/>
            <w:vAlign w:val="center"/>
          </w:tcPr>
          <w:p w:rsidR="00B85546" w:rsidRPr="00776196" w:rsidRDefault="00B85546" w:rsidP="004929D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546" w:rsidRPr="00776196" w:rsidTr="004929D5">
        <w:trPr>
          <w:trHeight w:val="191"/>
        </w:trPr>
        <w:tc>
          <w:tcPr>
            <w:tcW w:w="354" w:type="dxa"/>
            <w:vAlign w:val="center"/>
          </w:tcPr>
          <w:p w:rsidR="00B85546" w:rsidRPr="00776196" w:rsidRDefault="004929D5" w:rsidP="004929D5">
            <w:pPr>
              <w:pStyle w:val="Ttulo1"/>
              <w:tabs>
                <w:tab w:val="clear" w:pos="0"/>
              </w:tabs>
              <w:suppressAutoHyphens w:val="0"/>
              <w:spacing w:line="240" w:lineRule="auto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76196">
              <w:rPr>
                <w:rFonts w:ascii="Tahoma" w:hAnsi="Tahoma" w:cs="Tahoma"/>
                <w:sz w:val="22"/>
                <w:szCs w:val="22"/>
                <w:lang w:val="pt-BR"/>
              </w:rPr>
              <w:t>5</w:t>
            </w:r>
            <w:r w:rsidR="00B85546" w:rsidRPr="00776196">
              <w:rPr>
                <w:rFonts w:ascii="Tahoma" w:hAnsi="Tahoma" w:cs="Tahoma"/>
                <w:sz w:val="22"/>
                <w:szCs w:val="22"/>
                <w:lang w:val="pt-BR"/>
              </w:rPr>
              <w:t>.</w:t>
            </w:r>
          </w:p>
        </w:tc>
        <w:tc>
          <w:tcPr>
            <w:tcW w:w="8788" w:type="dxa"/>
            <w:gridSpan w:val="3"/>
          </w:tcPr>
          <w:p w:rsidR="00B85546" w:rsidRPr="00776196" w:rsidRDefault="00B85546" w:rsidP="004929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Resultado 1ª Etapa – Questionário Socioeconômico;</w:t>
            </w:r>
          </w:p>
        </w:tc>
        <w:tc>
          <w:tcPr>
            <w:tcW w:w="633" w:type="dxa"/>
            <w:vAlign w:val="center"/>
          </w:tcPr>
          <w:p w:rsidR="00B85546" w:rsidRPr="00776196" w:rsidRDefault="00B85546" w:rsidP="004929D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546" w:rsidRPr="00776196" w:rsidTr="004929D5">
        <w:trPr>
          <w:trHeight w:val="191"/>
        </w:trPr>
        <w:tc>
          <w:tcPr>
            <w:tcW w:w="354" w:type="dxa"/>
            <w:vAlign w:val="center"/>
          </w:tcPr>
          <w:p w:rsidR="00B85546" w:rsidRPr="00776196" w:rsidRDefault="004929D5" w:rsidP="004929D5">
            <w:pPr>
              <w:pStyle w:val="Ttulo1"/>
              <w:tabs>
                <w:tab w:val="clear" w:pos="0"/>
              </w:tabs>
              <w:suppressAutoHyphens w:val="0"/>
              <w:spacing w:line="240" w:lineRule="auto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76196">
              <w:rPr>
                <w:rFonts w:ascii="Tahoma" w:hAnsi="Tahoma" w:cs="Tahoma"/>
                <w:sz w:val="22"/>
                <w:szCs w:val="22"/>
                <w:lang w:val="pt-BR"/>
              </w:rPr>
              <w:t>6</w:t>
            </w:r>
            <w:r w:rsidR="00B85546" w:rsidRPr="00776196">
              <w:rPr>
                <w:rFonts w:ascii="Tahoma" w:hAnsi="Tahoma" w:cs="Tahoma"/>
                <w:sz w:val="22"/>
                <w:szCs w:val="22"/>
                <w:lang w:val="pt-BR"/>
              </w:rPr>
              <w:t>.</w:t>
            </w:r>
          </w:p>
        </w:tc>
        <w:tc>
          <w:tcPr>
            <w:tcW w:w="8788" w:type="dxa"/>
            <w:gridSpan w:val="3"/>
          </w:tcPr>
          <w:p w:rsidR="00B85546" w:rsidRPr="00776196" w:rsidRDefault="003E1A58" w:rsidP="004929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Comprovantes de Aprovação (Ata e demais documentos emitidos pela banca);</w:t>
            </w:r>
          </w:p>
        </w:tc>
        <w:tc>
          <w:tcPr>
            <w:tcW w:w="633" w:type="dxa"/>
            <w:vAlign w:val="center"/>
          </w:tcPr>
          <w:p w:rsidR="00B85546" w:rsidRPr="00776196" w:rsidRDefault="00B85546" w:rsidP="004929D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546" w:rsidRPr="00F172D1" w:rsidTr="004929D5">
        <w:trPr>
          <w:trHeight w:val="191"/>
        </w:trPr>
        <w:tc>
          <w:tcPr>
            <w:tcW w:w="354" w:type="dxa"/>
            <w:vAlign w:val="center"/>
          </w:tcPr>
          <w:p w:rsidR="00B85546" w:rsidRPr="00776196" w:rsidRDefault="004929D5" w:rsidP="004929D5">
            <w:pPr>
              <w:pStyle w:val="Ttulo1"/>
              <w:tabs>
                <w:tab w:val="clear" w:pos="0"/>
              </w:tabs>
              <w:suppressAutoHyphens w:val="0"/>
              <w:spacing w:line="240" w:lineRule="auto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76196">
              <w:rPr>
                <w:rFonts w:ascii="Tahoma" w:hAnsi="Tahoma" w:cs="Tahoma"/>
                <w:sz w:val="22"/>
                <w:szCs w:val="22"/>
                <w:lang w:val="pt-BR"/>
              </w:rPr>
              <w:t>7</w:t>
            </w:r>
            <w:r w:rsidR="00B85546" w:rsidRPr="00776196">
              <w:rPr>
                <w:rFonts w:ascii="Tahoma" w:hAnsi="Tahoma" w:cs="Tahoma"/>
                <w:sz w:val="22"/>
                <w:szCs w:val="22"/>
                <w:lang w:val="pt-BR"/>
              </w:rPr>
              <w:t>.</w:t>
            </w:r>
          </w:p>
        </w:tc>
        <w:tc>
          <w:tcPr>
            <w:tcW w:w="8788" w:type="dxa"/>
            <w:gridSpan w:val="3"/>
          </w:tcPr>
          <w:p w:rsidR="00B85546" w:rsidRPr="00F172D1" w:rsidRDefault="003E1A58" w:rsidP="004929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BO"/>
              </w:rPr>
            </w:pPr>
            <w:r w:rsidRPr="00F172D1">
              <w:rPr>
                <w:rFonts w:ascii="Tahoma" w:hAnsi="Tahoma" w:cs="Tahoma"/>
                <w:sz w:val="22"/>
                <w:szCs w:val="22"/>
                <w:lang w:val="es-BO"/>
              </w:rPr>
              <w:t>Resultado 4ª Etapa – Banca de Entrevista;</w:t>
            </w:r>
          </w:p>
        </w:tc>
        <w:tc>
          <w:tcPr>
            <w:tcW w:w="633" w:type="dxa"/>
            <w:vAlign w:val="center"/>
          </w:tcPr>
          <w:p w:rsidR="00B85546" w:rsidRPr="00776196" w:rsidRDefault="00B85546" w:rsidP="004929D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546" w:rsidRPr="00776196" w:rsidTr="004929D5">
        <w:trPr>
          <w:trHeight w:val="191"/>
        </w:trPr>
        <w:tc>
          <w:tcPr>
            <w:tcW w:w="354" w:type="dxa"/>
            <w:vAlign w:val="center"/>
          </w:tcPr>
          <w:p w:rsidR="00B85546" w:rsidRPr="00776196" w:rsidRDefault="004929D5" w:rsidP="004929D5">
            <w:pPr>
              <w:pStyle w:val="Ttulo1"/>
              <w:tabs>
                <w:tab w:val="clear" w:pos="0"/>
              </w:tabs>
              <w:suppressAutoHyphens w:val="0"/>
              <w:spacing w:line="240" w:lineRule="auto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76196">
              <w:rPr>
                <w:rFonts w:ascii="Tahoma" w:hAnsi="Tahoma" w:cs="Tahoma"/>
                <w:sz w:val="22"/>
                <w:szCs w:val="22"/>
                <w:lang w:val="pt-BR"/>
              </w:rPr>
              <w:t>8</w:t>
            </w:r>
            <w:r w:rsidR="00B85546" w:rsidRPr="00776196">
              <w:rPr>
                <w:rFonts w:ascii="Tahoma" w:hAnsi="Tahoma" w:cs="Tahoma"/>
                <w:sz w:val="22"/>
                <w:szCs w:val="22"/>
                <w:lang w:val="pt-BR"/>
              </w:rPr>
              <w:t>.</w:t>
            </w:r>
          </w:p>
        </w:tc>
        <w:tc>
          <w:tcPr>
            <w:tcW w:w="8788" w:type="dxa"/>
            <w:gridSpan w:val="3"/>
          </w:tcPr>
          <w:p w:rsidR="00B85546" w:rsidRPr="00776196" w:rsidRDefault="00B85546" w:rsidP="004929D5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76196">
              <w:rPr>
                <w:rFonts w:ascii="Tahoma" w:hAnsi="Tahoma" w:cs="Tahoma"/>
                <w:b/>
                <w:sz w:val="22"/>
                <w:szCs w:val="22"/>
              </w:rPr>
              <w:t>Lista de documentos padrão a todos os candidatos</w:t>
            </w:r>
            <w:r w:rsidR="007A50C0">
              <w:rPr>
                <w:rFonts w:ascii="Tahoma" w:hAnsi="Tahoma" w:cs="Tahoma"/>
                <w:b/>
                <w:sz w:val="22"/>
                <w:szCs w:val="22"/>
              </w:rPr>
              <w:t xml:space="preserve"> (Item </w:t>
            </w:r>
            <w:r w:rsidR="007A50C0" w:rsidRPr="00891DB7">
              <w:rPr>
                <w:b/>
                <w:color w:val="000000"/>
              </w:rPr>
              <w:t>5.1.2.2.</w:t>
            </w:r>
            <w:r w:rsidR="007A50C0">
              <w:rPr>
                <w:b/>
                <w:color w:val="000000"/>
              </w:rPr>
              <w:t>)</w:t>
            </w:r>
            <w:r w:rsidRPr="00776196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B85546" w:rsidRPr="00776196" w:rsidRDefault="00B85546" w:rsidP="004929D5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Cópia dos documentos RG e CPF;</w:t>
            </w:r>
          </w:p>
          <w:p w:rsidR="003E1A58" w:rsidRPr="00776196" w:rsidRDefault="003E1A58" w:rsidP="003E1A58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Atestado de Matrícula/Vínculo;</w:t>
            </w:r>
          </w:p>
          <w:p w:rsidR="003E1A58" w:rsidRPr="00776196" w:rsidRDefault="00F172D1" w:rsidP="003E1A58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rovante de residência</w:t>
            </w:r>
            <w:bookmarkStart w:id="0" w:name="_GoBack"/>
            <w:bookmarkEnd w:id="0"/>
            <w:r w:rsidR="003E1A58" w:rsidRPr="00776196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3E1A58" w:rsidRPr="00776196" w:rsidRDefault="003E1A58" w:rsidP="003E1A58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Termo de compromisso devidamente preenchido e assinado (Anexo III);</w:t>
            </w:r>
          </w:p>
          <w:p w:rsidR="003E1A58" w:rsidRPr="00776196" w:rsidRDefault="003E1A58" w:rsidP="003E1A58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Termos de declaração de não possuir vínculo empregatício (Anexo IV);</w:t>
            </w:r>
          </w:p>
          <w:p w:rsidR="00964B6E" w:rsidRPr="00776196" w:rsidRDefault="00964B6E" w:rsidP="00964B6E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Comprovante de conta corrente;</w:t>
            </w:r>
          </w:p>
          <w:p w:rsidR="003E1A58" w:rsidRPr="00776196" w:rsidRDefault="003E1A58" w:rsidP="003E1A58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 xml:space="preserve">Cópia da carteira de trabalho profissional atualizada das seguintes páginas: da foto, qualificação civil, do último contrato de trabalho e da página seguinte em branco. A cópia deve ser apresentada mesmo que o candidato não estiver contratado, ou se for aposentado, ou que nunca tenha sido contratado. </w:t>
            </w:r>
          </w:p>
          <w:p w:rsidR="00B85546" w:rsidRPr="00776196" w:rsidRDefault="00B85546" w:rsidP="004929D5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76196">
              <w:rPr>
                <w:rFonts w:ascii="Tahoma" w:hAnsi="Tahoma" w:cs="Tahoma"/>
                <w:b/>
                <w:sz w:val="22"/>
                <w:szCs w:val="22"/>
              </w:rPr>
              <w:t>Lista de documentos individua</w:t>
            </w:r>
            <w:r w:rsidR="00964B6E" w:rsidRPr="00776196">
              <w:rPr>
                <w:rFonts w:ascii="Tahoma" w:hAnsi="Tahoma" w:cs="Tahoma"/>
                <w:b/>
                <w:sz w:val="22"/>
                <w:szCs w:val="22"/>
              </w:rPr>
              <w:t>is</w:t>
            </w:r>
            <w:r w:rsidRPr="00776196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B85546" w:rsidRPr="00776196" w:rsidRDefault="00B85546" w:rsidP="004929D5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Outros documentos.</w:t>
            </w:r>
          </w:p>
          <w:p w:rsidR="00B85546" w:rsidRPr="00776196" w:rsidRDefault="00B85546" w:rsidP="007B18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b/>
                <w:sz w:val="22"/>
                <w:szCs w:val="22"/>
              </w:rPr>
              <w:t>IMPORTANTE</w:t>
            </w:r>
            <w:r w:rsidRPr="00776196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7B1898">
              <w:rPr>
                <w:rFonts w:ascii="Tahoma" w:hAnsi="Tahoma" w:cs="Tahoma"/>
                <w:sz w:val="22"/>
                <w:szCs w:val="22"/>
              </w:rPr>
              <w:t xml:space="preserve">A lista de documentos </w:t>
            </w:r>
            <w:r w:rsidRPr="00776196">
              <w:rPr>
                <w:rFonts w:ascii="Tahoma" w:hAnsi="Tahoma" w:cs="Tahoma"/>
                <w:sz w:val="22"/>
                <w:szCs w:val="22"/>
              </w:rPr>
              <w:t>pode ser obtida</w:t>
            </w:r>
            <w:r w:rsidR="007B1898">
              <w:rPr>
                <w:rFonts w:ascii="Tahoma" w:hAnsi="Tahoma" w:cs="Tahoma"/>
                <w:sz w:val="22"/>
                <w:szCs w:val="22"/>
              </w:rPr>
              <w:t xml:space="preserve"> em: </w:t>
            </w:r>
            <w:r w:rsidR="003E1A58" w:rsidRPr="00776196">
              <w:rPr>
                <w:rFonts w:ascii="Tahoma" w:hAnsi="Tahoma" w:cs="Tahoma"/>
                <w:sz w:val="22"/>
                <w:szCs w:val="22"/>
              </w:rPr>
              <w:t>www.unemat.br/</w:t>
            </w:r>
            <w:proofErr w:type="spellStart"/>
            <w:r w:rsidR="003E1A58" w:rsidRPr="00776196">
              <w:rPr>
                <w:rFonts w:ascii="Tahoma" w:hAnsi="Tahoma" w:cs="Tahoma"/>
                <w:sz w:val="22"/>
                <w:szCs w:val="22"/>
              </w:rPr>
              <w:t>prae</w:t>
            </w:r>
            <w:proofErr w:type="spellEnd"/>
            <w:r w:rsidR="00776196" w:rsidRPr="00776196">
              <w:rPr>
                <w:rFonts w:ascii="Tahoma" w:hAnsi="Tahoma" w:cs="Tahoma"/>
                <w:sz w:val="22"/>
                <w:szCs w:val="22"/>
              </w:rPr>
              <w:t>,</w:t>
            </w:r>
            <w:r w:rsidR="003E1A58" w:rsidRPr="00776196">
              <w:rPr>
                <w:sz w:val="22"/>
                <w:szCs w:val="22"/>
              </w:rPr>
              <w:t xml:space="preserve"> </w:t>
            </w:r>
            <w:r w:rsidR="003E1A58" w:rsidRPr="00776196">
              <w:rPr>
                <w:b/>
                <w:bCs/>
                <w:sz w:val="22"/>
                <w:szCs w:val="22"/>
                <w:shd w:val="clear" w:color="auto" w:fill="FFFFFF"/>
              </w:rPr>
              <w:t>Formulário eletrônico de inscrição ou consulta online</w:t>
            </w:r>
            <w:r w:rsidR="00776196" w:rsidRPr="00776196">
              <w:rPr>
                <w:b/>
                <w:bCs/>
                <w:sz w:val="22"/>
                <w:szCs w:val="22"/>
                <w:shd w:val="clear" w:color="auto" w:fill="FFFFFF"/>
              </w:rPr>
              <w:t xml:space="preserve">, </w:t>
            </w:r>
            <w:r w:rsidRPr="00776196">
              <w:rPr>
                <w:rFonts w:ascii="Tahoma" w:hAnsi="Tahoma" w:cs="Tahoma"/>
                <w:sz w:val="22"/>
                <w:szCs w:val="22"/>
              </w:rPr>
              <w:t xml:space="preserve">selecionando o seu respectivo Edital. No </w:t>
            </w:r>
            <w:proofErr w:type="gramStart"/>
            <w:r w:rsidRPr="00776196">
              <w:rPr>
                <w:rFonts w:ascii="Tahoma" w:hAnsi="Tahoma" w:cs="Tahoma"/>
                <w:sz w:val="22"/>
                <w:szCs w:val="22"/>
              </w:rPr>
              <w:t>menu</w:t>
            </w:r>
            <w:proofErr w:type="gramEnd"/>
            <w:r w:rsidRPr="00776196">
              <w:rPr>
                <w:rFonts w:ascii="Tahoma" w:hAnsi="Tahoma" w:cs="Tahoma"/>
                <w:sz w:val="22"/>
                <w:szCs w:val="22"/>
              </w:rPr>
              <w:t xml:space="preserve"> superior</w:t>
            </w:r>
            <w:r w:rsidR="00964B6E" w:rsidRPr="00776196">
              <w:rPr>
                <w:rFonts w:ascii="Tahoma" w:hAnsi="Tahoma" w:cs="Tahoma"/>
                <w:sz w:val="22"/>
                <w:szCs w:val="22"/>
              </w:rPr>
              <w:t>,</w:t>
            </w:r>
            <w:r w:rsidRPr="00776196">
              <w:rPr>
                <w:rFonts w:ascii="Tahoma" w:hAnsi="Tahoma" w:cs="Tahoma"/>
                <w:sz w:val="22"/>
                <w:szCs w:val="22"/>
              </w:rPr>
              <w:t xml:space="preserve"> deve inserir o CPF do acadêmico</w:t>
            </w:r>
            <w:r w:rsidR="00964B6E" w:rsidRPr="00776196">
              <w:rPr>
                <w:rFonts w:ascii="Tahoma" w:hAnsi="Tahoma" w:cs="Tahoma"/>
                <w:sz w:val="22"/>
                <w:szCs w:val="22"/>
              </w:rPr>
              <w:t xml:space="preserve"> no link</w:t>
            </w:r>
            <w:r w:rsidRPr="00776196">
              <w:rPr>
                <w:rFonts w:ascii="Tahoma" w:hAnsi="Tahoma" w:cs="Tahoma"/>
                <w:sz w:val="22"/>
                <w:szCs w:val="22"/>
              </w:rPr>
              <w:t xml:space="preserve"> “consulta individual” do Formulário Socioeconômico e imprimir a lista gerada.</w:t>
            </w:r>
          </w:p>
        </w:tc>
        <w:tc>
          <w:tcPr>
            <w:tcW w:w="633" w:type="dxa"/>
            <w:vAlign w:val="center"/>
          </w:tcPr>
          <w:p w:rsidR="00B85546" w:rsidRPr="00776196" w:rsidRDefault="00B85546" w:rsidP="004929D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546" w:rsidRPr="00776196" w:rsidTr="004929D5">
        <w:trPr>
          <w:trHeight w:val="191"/>
        </w:trPr>
        <w:tc>
          <w:tcPr>
            <w:tcW w:w="354" w:type="dxa"/>
            <w:vAlign w:val="center"/>
          </w:tcPr>
          <w:p w:rsidR="00B85546" w:rsidRPr="00776196" w:rsidRDefault="004929D5" w:rsidP="004929D5">
            <w:pPr>
              <w:pStyle w:val="Ttulo1"/>
              <w:tabs>
                <w:tab w:val="clear" w:pos="0"/>
              </w:tabs>
              <w:suppressAutoHyphens w:val="0"/>
              <w:spacing w:line="240" w:lineRule="auto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76196">
              <w:rPr>
                <w:rFonts w:ascii="Tahoma" w:hAnsi="Tahoma" w:cs="Tahoma"/>
                <w:sz w:val="22"/>
                <w:szCs w:val="22"/>
                <w:lang w:val="pt-BR"/>
              </w:rPr>
              <w:t>9</w:t>
            </w:r>
            <w:r w:rsidR="00B85546" w:rsidRPr="00776196">
              <w:rPr>
                <w:rFonts w:ascii="Tahoma" w:hAnsi="Tahoma" w:cs="Tahoma"/>
                <w:sz w:val="22"/>
                <w:szCs w:val="22"/>
                <w:lang w:val="pt-BR"/>
              </w:rPr>
              <w:t>.</w:t>
            </w:r>
          </w:p>
        </w:tc>
        <w:tc>
          <w:tcPr>
            <w:tcW w:w="8788" w:type="dxa"/>
            <w:gridSpan w:val="3"/>
          </w:tcPr>
          <w:p w:rsidR="00B85546" w:rsidRPr="00776196" w:rsidRDefault="00B85546" w:rsidP="0077619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6196">
              <w:rPr>
                <w:rFonts w:ascii="Tahoma" w:hAnsi="Tahoma" w:cs="Tahoma"/>
                <w:sz w:val="22"/>
                <w:szCs w:val="22"/>
              </w:rPr>
              <w:t>Portaria de designação do Auxílio (</w:t>
            </w:r>
            <w:r w:rsidR="00776196" w:rsidRPr="00776196">
              <w:rPr>
                <w:rFonts w:ascii="Tahoma" w:hAnsi="Tahoma" w:cs="Tahoma"/>
                <w:sz w:val="22"/>
                <w:szCs w:val="22"/>
              </w:rPr>
              <w:t>Esta será encaminhada pela PRAE ao setor financeiro do Campus para ser juntada ao processo</w:t>
            </w:r>
            <w:r w:rsidRPr="00776196">
              <w:rPr>
                <w:rFonts w:ascii="Tahoma" w:hAnsi="Tahoma" w:cs="Tahoma"/>
                <w:sz w:val="22"/>
                <w:szCs w:val="22"/>
              </w:rPr>
              <w:t>).</w:t>
            </w:r>
          </w:p>
        </w:tc>
        <w:tc>
          <w:tcPr>
            <w:tcW w:w="633" w:type="dxa"/>
            <w:vAlign w:val="center"/>
          </w:tcPr>
          <w:p w:rsidR="00B85546" w:rsidRPr="00776196" w:rsidRDefault="00B85546" w:rsidP="004929D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85546" w:rsidRPr="00776196" w:rsidTr="004929D5">
        <w:trPr>
          <w:trHeight w:val="740"/>
        </w:trPr>
        <w:tc>
          <w:tcPr>
            <w:tcW w:w="5220" w:type="dxa"/>
            <w:gridSpan w:val="3"/>
            <w:vAlign w:val="center"/>
          </w:tcPr>
          <w:p w:rsidR="00B85546" w:rsidRPr="007B1898" w:rsidRDefault="00B85546" w:rsidP="004929D5">
            <w:pPr>
              <w:rPr>
                <w:rFonts w:ascii="Tahoma" w:hAnsi="Tahoma" w:cs="Tahoma"/>
                <w:sz w:val="20"/>
                <w:szCs w:val="20"/>
              </w:rPr>
            </w:pPr>
            <w:r w:rsidRPr="007B1898">
              <w:rPr>
                <w:rFonts w:ascii="Tahoma" w:hAnsi="Tahoma" w:cs="Tahoma"/>
                <w:sz w:val="20"/>
                <w:szCs w:val="20"/>
              </w:rPr>
              <w:t xml:space="preserve">Espaço reservado </w:t>
            </w:r>
            <w:r w:rsidR="00776196" w:rsidRPr="007B1898">
              <w:rPr>
                <w:rFonts w:ascii="Tahoma" w:hAnsi="Tahoma" w:cs="Tahoma"/>
                <w:sz w:val="20"/>
                <w:szCs w:val="20"/>
              </w:rPr>
              <w:t>ao Setor Financeiro</w:t>
            </w:r>
          </w:p>
          <w:p w:rsidR="00B85546" w:rsidRPr="007B1898" w:rsidRDefault="00B85546" w:rsidP="004929D5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B85546" w:rsidRPr="007B1898" w:rsidRDefault="00B85546" w:rsidP="004929D5">
            <w:pPr>
              <w:rPr>
                <w:rFonts w:ascii="Tahoma" w:hAnsi="Tahoma" w:cs="Tahoma"/>
                <w:sz w:val="20"/>
                <w:szCs w:val="20"/>
              </w:rPr>
            </w:pPr>
            <w:r w:rsidRPr="007B1898">
              <w:rPr>
                <w:rFonts w:ascii="Tahoma" w:hAnsi="Tahoma" w:cs="Tahoma"/>
                <w:sz w:val="20"/>
                <w:szCs w:val="20"/>
              </w:rPr>
              <w:t>Conferido em: ______/_______/20____.</w:t>
            </w:r>
          </w:p>
        </w:tc>
        <w:tc>
          <w:tcPr>
            <w:tcW w:w="4555" w:type="dxa"/>
            <w:gridSpan w:val="2"/>
            <w:vAlign w:val="center"/>
          </w:tcPr>
          <w:p w:rsidR="00B85546" w:rsidRPr="007B1898" w:rsidRDefault="00B85546" w:rsidP="004929D5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7A50C0" w:rsidRPr="007B1898" w:rsidRDefault="007A50C0" w:rsidP="004929D5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B85546" w:rsidRPr="007B1898" w:rsidRDefault="00B85546" w:rsidP="004929D5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7B1898"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</w:p>
          <w:p w:rsidR="00B85546" w:rsidRPr="007B1898" w:rsidRDefault="00B85546" w:rsidP="004929D5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898">
              <w:rPr>
                <w:rFonts w:ascii="Tahoma" w:hAnsi="Tahoma" w:cs="Tahoma"/>
                <w:sz w:val="20"/>
                <w:szCs w:val="20"/>
              </w:rPr>
              <w:t>Carimbo e Assinatura</w:t>
            </w:r>
          </w:p>
        </w:tc>
      </w:tr>
      <w:tr w:rsidR="00B85546" w:rsidRPr="00776196" w:rsidTr="00776196">
        <w:trPr>
          <w:cantSplit/>
          <w:trHeight w:val="1833"/>
        </w:trPr>
        <w:tc>
          <w:tcPr>
            <w:tcW w:w="97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5546" w:rsidRPr="007B1898" w:rsidRDefault="00B85546" w:rsidP="004929D5">
            <w:pPr>
              <w:numPr>
                <w:ilvl w:val="0"/>
                <w:numId w:val="47"/>
              </w:numPr>
              <w:tabs>
                <w:tab w:val="left" w:pos="309"/>
                <w:tab w:val="num" w:pos="849"/>
              </w:tabs>
              <w:suppressAutoHyphens w:val="0"/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B1898">
              <w:rPr>
                <w:rFonts w:ascii="Tahoma" w:hAnsi="Tahoma" w:cs="Tahoma"/>
                <w:b/>
                <w:sz w:val="20"/>
                <w:szCs w:val="20"/>
              </w:rPr>
              <w:t>ATENÇÃO</w:t>
            </w:r>
            <w:proofErr w:type="gramStart"/>
            <w:r w:rsidRPr="007B1898">
              <w:rPr>
                <w:rFonts w:ascii="Tahoma" w:hAnsi="Tahoma" w:cs="Tahoma"/>
                <w:b/>
                <w:sz w:val="20"/>
                <w:szCs w:val="20"/>
              </w:rPr>
              <w:t>!!!</w:t>
            </w:r>
            <w:proofErr w:type="gramEnd"/>
          </w:p>
          <w:p w:rsidR="00B85546" w:rsidRPr="007B1898" w:rsidRDefault="00B85546" w:rsidP="004929D5">
            <w:pPr>
              <w:numPr>
                <w:ilvl w:val="0"/>
                <w:numId w:val="42"/>
              </w:numPr>
              <w:tabs>
                <w:tab w:val="clear" w:pos="1080"/>
                <w:tab w:val="left" w:pos="309"/>
                <w:tab w:val="num" w:pos="849"/>
                <w:tab w:val="num" w:pos="1418"/>
              </w:tabs>
              <w:suppressAutoHyphens w:val="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1898">
              <w:rPr>
                <w:rFonts w:ascii="Tahoma" w:hAnsi="Tahoma" w:cs="Tahoma"/>
                <w:sz w:val="20"/>
                <w:szCs w:val="20"/>
              </w:rPr>
              <w:t>Todos os documentos acima devem fazer parte do processo de Auxílio;</w:t>
            </w:r>
          </w:p>
          <w:p w:rsidR="00B85546" w:rsidRPr="007B1898" w:rsidRDefault="00B85546" w:rsidP="004929D5">
            <w:pPr>
              <w:numPr>
                <w:ilvl w:val="0"/>
                <w:numId w:val="42"/>
              </w:numPr>
              <w:tabs>
                <w:tab w:val="clear" w:pos="1080"/>
                <w:tab w:val="left" w:pos="309"/>
                <w:tab w:val="num" w:pos="849"/>
                <w:tab w:val="num" w:pos="1418"/>
              </w:tabs>
              <w:suppressAutoHyphens w:val="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1898">
              <w:rPr>
                <w:rFonts w:ascii="Tahoma" w:hAnsi="Tahoma" w:cs="Tahoma"/>
                <w:sz w:val="20"/>
                <w:szCs w:val="20"/>
              </w:rPr>
              <w:t>Devem obrigatoriamente seguir a ordem acima enumerada</w:t>
            </w:r>
            <w:r w:rsidR="00A53827" w:rsidRPr="007B1898">
              <w:rPr>
                <w:rFonts w:ascii="Tahoma" w:hAnsi="Tahoma" w:cs="Tahoma"/>
                <w:sz w:val="20"/>
                <w:szCs w:val="20"/>
              </w:rPr>
              <w:t xml:space="preserve"> e serem paginados</w:t>
            </w:r>
            <w:r w:rsidRPr="007B1898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B1898" w:rsidRPr="007B1898" w:rsidRDefault="00B85546" w:rsidP="007B1898">
            <w:pPr>
              <w:numPr>
                <w:ilvl w:val="0"/>
                <w:numId w:val="42"/>
              </w:numPr>
              <w:tabs>
                <w:tab w:val="clear" w:pos="1080"/>
                <w:tab w:val="left" w:pos="309"/>
                <w:tab w:val="num" w:pos="849"/>
                <w:tab w:val="num" w:pos="1418"/>
              </w:tabs>
              <w:suppressAutoHyphens w:val="0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B1898">
              <w:rPr>
                <w:rFonts w:ascii="Tahoma" w:hAnsi="Tahoma" w:cs="Tahoma"/>
                <w:sz w:val="20"/>
                <w:szCs w:val="20"/>
              </w:rPr>
              <w:t>Os documentos exigidos acima são ANEXOS do Edital de Auxílios Moradia e Alimentação e</w:t>
            </w:r>
            <w:r w:rsidR="00F86F76" w:rsidRPr="007B1898">
              <w:rPr>
                <w:rFonts w:ascii="Tahoma" w:hAnsi="Tahoma" w:cs="Tahoma"/>
                <w:sz w:val="20"/>
                <w:szCs w:val="20"/>
              </w:rPr>
              <w:t xml:space="preserve">/ou </w:t>
            </w:r>
            <w:r w:rsidRPr="007B1898">
              <w:rPr>
                <w:rFonts w:ascii="Tahoma" w:hAnsi="Tahoma" w:cs="Tahoma"/>
                <w:sz w:val="20"/>
                <w:szCs w:val="20"/>
              </w:rPr>
              <w:t xml:space="preserve">estão disponíveis no sitio da PRAE em:  </w:t>
            </w:r>
            <w:hyperlink r:id="rId9" w:history="1">
              <w:r w:rsidRPr="007B189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unemat.br/prae/?n=1&amp;link=programas</w:t>
              </w:r>
            </w:hyperlink>
            <w:r w:rsidRPr="007B1898">
              <w:rPr>
                <w:rStyle w:val="Hyperlink"/>
                <w:rFonts w:ascii="Tahoma" w:hAnsi="Tahoma" w:cs="Tahoma"/>
                <w:sz w:val="20"/>
                <w:szCs w:val="20"/>
                <w:u w:val="none"/>
              </w:rPr>
              <w:t xml:space="preserve"> </w:t>
            </w:r>
            <w:r w:rsidRPr="007B1898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>no link “Auxílios Moradia e Alimentação/Documentos”</w:t>
            </w:r>
            <w:r w:rsidRPr="007B189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</w:tbl>
    <w:p w:rsidR="00D85E32" w:rsidRPr="00776196" w:rsidRDefault="00D85E32" w:rsidP="003B336B">
      <w:pPr>
        <w:rPr>
          <w:sz w:val="22"/>
          <w:szCs w:val="22"/>
        </w:rPr>
      </w:pPr>
    </w:p>
    <w:sectPr w:rsidR="00D85E32" w:rsidRPr="00776196" w:rsidSect="00965C91">
      <w:headerReference w:type="default" r:id="rId10"/>
      <w:footerReference w:type="default" r:id="rId11"/>
      <w:footnotePr>
        <w:pos w:val="beneathText"/>
      </w:footnotePr>
      <w:pgSz w:w="11905" w:h="16837" w:code="9"/>
      <w:pgMar w:top="1418" w:right="127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BF" w:rsidRDefault="00856BBF">
      <w:r>
        <w:separator/>
      </w:r>
    </w:p>
  </w:endnote>
  <w:endnote w:type="continuationSeparator" w:id="0">
    <w:p w:rsidR="00856BBF" w:rsidRDefault="0085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 w:rsidP="003B336B">
    <w:pPr>
      <w:pStyle w:val="Rodap"/>
      <w:contextualSpacing/>
      <w:rPr>
        <w:lang w:val="pt-BR"/>
      </w:rPr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529"/>
      <w:gridCol w:w="4949"/>
    </w:tblGrid>
    <w:tr w:rsidR="002A3AE0" w:rsidRPr="0091746E" w:rsidTr="003170E6">
      <w:trPr>
        <w:trHeight w:val="1040"/>
      </w:trPr>
      <w:tc>
        <w:tcPr>
          <w:tcW w:w="5529" w:type="dxa"/>
        </w:tcPr>
        <w:p w:rsidR="002A3AE0" w:rsidRPr="0091746E" w:rsidRDefault="003170E6" w:rsidP="003B336B">
          <w:pPr>
            <w:pStyle w:val="Rodap"/>
            <w:contextualSpacing/>
            <w:rPr>
              <w:rFonts w:ascii="Aller" w:hAnsi="Aller"/>
              <w:b/>
              <w:sz w:val="16"/>
              <w:szCs w:val="16"/>
              <w:lang w:val="pt-BR"/>
            </w:rPr>
          </w:pPr>
          <w:r>
            <w:rPr>
              <w:rFonts w:ascii="Aller" w:hAnsi="Aller"/>
              <w:b/>
              <w:sz w:val="16"/>
              <w:szCs w:val="16"/>
              <w:lang w:val="pt-BR"/>
            </w:rPr>
            <w:t xml:space="preserve">                  </w:t>
          </w:r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PRAE - </w:t>
          </w:r>
          <w:proofErr w:type="spellStart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>Pró-Reitoria</w:t>
          </w:r>
          <w:proofErr w:type="spellEnd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 de Assuntos Estudantis</w:t>
          </w:r>
        </w:p>
        <w:p w:rsidR="002A3AE0" w:rsidRPr="0091746E" w:rsidRDefault="003170E6" w:rsidP="003B336B">
          <w:pPr>
            <w:pStyle w:val="Rodap"/>
            <w:contextualSpacing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91746E">
            <w:rPr>
              <w:rFonts w:ascii="Aller" w:hAnsi="Aller"/>
              <w:sz w:val="16"/>
              <w:szCs w:val="16"/>
              <w:lang w:val="pt-BR"/>
            </w:rPr>
            <w:t xml:space="preserve">Av. Tancredo Neves, 1095, CEP: 78.200-000, Cáceres, </w:t>
          </w:r>
          <w:proofErr w:type="gramStart"/>
          <w:r w:rsidR="002A3AE0" w:rsidRPr="0091746E">
            <w:rPr>
              <w:rFonts w:ascii="Aller" w:hAnsi="Aller"/>
              <w:sz w:val="16"/>
              <w:szCs w:val="16"/>
              <w:lang w:val="pt-BR"/>
            </w:rPr>
            <w:t>MT</w:t>
          </w:r>
          <w:proofErr w:type="gramEnd"/>
        </w:p>
        <w:p w:rsidR="002A3AE0" w:rsidRPr="0055565D" w:rsidRDefault="003170E6" w:rsidP="003B336B">
          <w:pPr>
            <w:pStyle w:val="Rodap"/>
            <w:contextualSpacing/>
            <w:rPr>
              <w:rFonts w:ascii="Aller" w:hAnsi="Aller"/>
              <w:sz w:val="16"/>
              <w:szCs w:val="16"/>
              <w:lang w:val="en-US"/>
            </w:rPr>
          </w:pPr>
          <w:r w:rsidRPr="00F556D3"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3170E6" w:rsidP="003B336B">
          <w:pPr>
            <w:pStyle w:val="Rodap"/>
            <w:contextualSpacing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                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="002A3AE0"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3B336B">
          <w:pPr>
            <w:pStyle w:val="Rodap"/>
            <w:contextualSpacing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949" w:type="dxa"/>
        </w:tcPr>
        <w:p w:rsidR="002A3AE0" w:rsidRPr="0091746E" w:rsidRDefault="00467E2E" w:rsidP="003B336B">
          <w:pPr>
            <w:pStyle w:val="Rodap"/>
            <w:contextualSpacing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56948EDE" wp14:editId="1C39B2C4">
                <wp:extent cx="1933575" cy="542925"/>
                <wp:effectExtent l="0" t="0" r="9525" b="9525"/>
                <wp:docPr id="1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 w:rsidP="003B336B">
    <w:pPr>
      <w:pStyle w:val="Rodap"/>
      <w:contextualSpacing/>
    </w:pPr>
  </w:p>
  <w:p w:rsidR="002A3AE0" w:rsidRDefault="002A3AE0" w:rsidP="003B336B">
    <w:pPr>
      <w:pStyle w:val="Rodap"/>
      <w:contextualSpacing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BF" w:rsidRDefault="00856BBF">
      <w:r>
        <w:separator/>
      </w:r>
    </w:p>
  </w:footnote>
  <w:footnote w:type="continuationSeparator" w:id="0">
    <w:p w:rsidR="00856BBF" w:rsidRDefault="00856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8A6A99">
    <w:pPr>
      <w:pStyle w:val="Cabealho"/>
      <w:jc w:val="center"/>
      <w:rPr>
        <w:rFonts w:ascii="Arial" w:hAnsi="Arial" w:cs="Arial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7F80FFAB" wp14:editId="12DD35FD">
          <wp:simplePos x="0" y="0"/>
          <wp:positionH relativeFrom="column">
            <wp:posOffset>-22860</wp:posOffset>
          </wp:positionH>
          <wp:positionV relativeFrom="paragraph">
            <wp:posOffset>26036</wp:posOffset>
          </wp:positionV>
          <wp:extent cx="690268" cy="63106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73" cy="636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B6CEFEB" wp14:editId="2D3CEF60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18185" cy="674370"/>
              <wp:effectExtent l="0" t="254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674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2A3AE0" w:rsidP="008A6A99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6.55pt;height:53.1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" stroked="f">
              <v:fill opacity="0"/>
              <v:textbox style="mso-fit-shape-to-text:t" inset="0,0,0,0">
                <w:txbxContent>
                  <w:p w:rsidR="002A3AE0" w:rsidRDefault="002A3AE0" w:rsidP="008A6A99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15B80A06" wp14:editId="50653AFB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7385"/>
              <wp:effectExtent l="0" t="5715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7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467E2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F4BA105" wp14:editId="236D135C">
                                <wp:extent cx="609600" cy="666750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" stroked="f">
              <v:fill opacity="0"/>
              <v:textbox style="mso-fit-shape-to-text:t" inset="0,0,0,0">
                <w:txbxContent>
                  <w:p w:rsidR="002A3AE0" w:rsidRDefault="00467E2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F4BA105" wp14:editId="236D135C">
                          <wp:extent cx="609600" cy="666750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  <w:lang w:val="pt-BR"/>
      </w:rPr>
    </w:pPr>
    <w:r>
      <w:rPr>
        <w:rFonts w:eastAsia="Times New Roman"/>
        <w:sz w:val="18"/>
        <w:szCs w:val="18"/>
        <w:lang w:val="pt-BR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  <w:lang w:val="pt-BR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043355AE"/>
    <w:multiLevelType w:val="hybridMultilevel"/>
    <w:tmpl w:val="5508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9377768"/>
    <w:multiLevelType w:val="hybridMultilevel"/>
    <w:tmpl w:val="4FEA18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1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5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6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C636A"/>
    <w:multiLevelType w:val="hybridMultilevel"/>
    <w:tmpl w:val="688C5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8617ACC"/>
    <w:multiLevelType w:val="hybridMultilevel"/>
    <w:tmpl w:val="F03004EA"/>
    <w:lvl w:ilvl="0" w:tplc="E836F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2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4">
    <w:nsid w:val="551C6C12"/>
    <w:multiLevelType w:val="hybridMultilevel"/>
    <w:tmpl w:val="FE0CD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91193"/>
    <w:multiLevelType w:val="hybridMultilevel"/>
    <w:tmpl w:val="534CD9D2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3EB54D8"/>
    <w:multiLevelType w:val="hybridMultilevel"/>
    <w:tmpl w:val="755CC53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9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41"/>
  </w:num>
  <w:num w:numId="4">
    <w:abstractNumId w:val="44"/>
  </w:num>
  <w:num w:numId="5">
    <w:abstractNumId w:val="6"/>
  </w:num>
  <w:num w:numId="6">
    <w:abstractNumId w:val="7"/>
  </w:num>
  <w:num w:numId="7">
    <w:abstractNumId w:val="1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0"/>
  </w:num>
  <w:num w:numId="11">
    <w:abstractNumId w:val="38"/>
  </w:num>
  <w:num w:numId="12">
    <w:abstractNumId w:val="28"/>
  </w:num>
  <w:num w:numId="13">
    <w:abstractNumId w:val="26"/>
  </w:num>
  <w:num w:numId="14">
    <w:abstractNumId w:val="13"/>
  </w:num>
  <w:num w:numId="15">
    <w:abstractNumId w:val="16"/>
  </w:num>
  <w:num w:numId="16">
    <w:abstractNumId w:val="22"/>
  </w:num>
  <w:num w:numId="17">
    <w:abstractNumId w:val="19"/>
  </w:num>
  <w:num w:numId="18">
    <w:abstractNumId w:val="4"/>
  </w:num>
  <w:num w:numId="19">
    <w:abstractNumId w:val="33"/>
  </w:num>
  <w:num w:numId="20">
    <w:abstractNumId w:val="25"/>
  </w:num>
  <w:num w:numId="21">
    <w:abstractNumId w:val="45"/>
  </w:num>
  <w:num w:numId="22">
    <w:abstractNumId w:val="10"/>
  </w:num>
  <w:num w:numId="23">
    <w:abstractNumId w:val="48"/>
  </w:num>
  <w:num w:numId="24">
    <w:abstractNumId w:val="23"/>
  </w:num>
  <w:num w:numId="25">
    <w:abstractNumId w:val="14"/>
  </w:num>
  <w:num w:numId="26">
    <w:abstractNumId w:val="29"/>
  </w:num>
  <w:num w:numId="27">
    <w:abstractNumId w:val="15"/>
  </w:num>
  <w:num w:numId="28">
    <w:abstractNumId w:val="11"/>
  </w:num>
  <w:num w:numId="29">
    <w:abstractNumId w:val="47"/>
  </w:num>
  <w:num w:numId="30">
    <w:abstractNumId w:val="39"/>
  </w:num>
  <w:num w:numId="31">
    <w:abstractNumId w:val="37"/>
  </w:num>
  <w:num w:numId="32">
    <w:abstractNumId w:val="31"/>
  </w:num>
  <w:num w:numId="33">
    <w:abstractNumId w:val="43"/>
  </w:num>
  <w:num w:numId="34">
    <w:abstractNumId w:val="8"/>
  </w:num>
  <w:num w:numId="35">
    <w:abstractNumId w:val="18"/>
  </w:num>
  <w:num w:numId="36">
    <w:abstractNumId w:val="17"/>
  </w:num>
  <w:num w:numId="37">
    <w:abstractNumId w:val="24"/>
  </w:num>
  <w:num w:numId="38">
    <w:abstractNumId w:val="20"/>
  </w:num>
  <w:num w:numId="39">
    <w:abstractNumId w:val="36"/>
  </w:num>
  <w:num w:numId="40">
    <w:abstractNumId w:val="49"/>
  </w:num>
  <w:num w:numId="41">
    <w:abstractNumId w:val="30"/>
  </w:num>
  <w:num w:numId="42">
    <w:abstractNumId w:val="35"/>
  </w:num>
  <w:num w:numId="43">
    <w:abstractNumId w:val="5"/>
  </w:num>
  <w:num w:numId="44">
    <w:abstractNumId w:val="34"/>
  </w:num>
  <w:num w:numId="45">
    <w:abstractNumId w:val="9"/>
  </w:num>
  <w:num w:numId="46">
    <w:abstractNumId w:val="27"/>
  </w:num>
  <w:num w:numId="47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143A"/>
    <w:rsid w:val="00001FDA"/>
    <w:rsid w:val="000025D4"/>
    <w:rsid w:val="00004E34"/>
    <w:rsid w:val="00005A7B"/>
    <w:rsid w:val="00006EB9"/>
    <w:rsid w:val="000077C3"/>
    <w:rsid w:val="00012857"/>
    <w:rsid w:val="000133C2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029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5169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0F56"/>
    <w:rsid w:val="00121D62"/>
    <w:rsid w:val="00123CDF"/>
    <w:rsid w:val="001245C0"/>
    <w:rsid w:val="00127BC8"/>
    <w:rsid w:val="00132BEB"/>
    <w:rsid w:val="00134C17"/>
    <w:rsid w:val="00135DAF"/>
    <w:rsid w:val="00136756"/>
    <w:rsid w:val="00137DF8"/>
    <w:rsid w:val="00142394"/>
    <w:rsid w:val="001424E1"/>
    <w:rsid w:val="00142BF2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7E63"/>
    <w:rsid w:val="0022099E"/>
    <w:rsid w:val="00222030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1A81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4F21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0E6"/>
    <w:rsid w:val="00317773"/>
    <w:rsid w:val="003204F8"/>
    <w:rsid w:val="00324FE1"/>
    <w:rsid w:val="00325712"/>
    <w:rsid w:val="003258AA"/>
    <w:rsid w:val="00325A16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1DF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653"/>
    <w:rsid w:val="00386D82"/>
    <w:rsid w:val="0039000A"/>
    <w:rsid w:val="00390375"/>
    <w:rsid w:val="00391775"/>
    <w:rsid w:val="00391F78"/>
    <w:rsid w:val="00392F84"/>
    <w:rsid w:val="00395DA2"/>
    <w:rsid w:val="003967E0"/>
    <w:rsid w:val="003A5827"/>
    <w:rsid w:val="003A5CE1"/>
    <w:rsid w:val="003A7095"/>
    <w:rsid w:val="003B0346"/>
    <w:rsid w:val="003B0611"/>
    <w:rsid w:val="003B18C2"/>
    <w:rsid w:val="003B336B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1A58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4011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67E2E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3D9A"/>
    <w:rsid w:val="004847A1"/>
    <w:rsid w:val="00485E72"/>
    <w:rsid w:val="00486BC5"/>
    <w:rsid w:val="00490A34"/>
    <w:rsid w:val="0049124B"/>
    <w:rsid w:val="00491C44"/>
    <w:rsid w:val="004929D5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C2F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95370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120"/>
    <w:rsid w:val="006C437B"/>
    <w:rsid w:val="006C4DB2"/>
    <w:rsid w:val="006C7C88"/>
    <w:rsid w:val="006D0FBF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3DFA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4891"/>
    <w:rsid w:val="007356AD"/>
    <w:rsid w:val="00737613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68A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196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50C0"/>
    <w:rsid w:val="007A731E"/>
    <w:rsid w:val="007A73E3"/>
    <w:rsid w:val="007B0E1A"/>
    <w:rsid w:val="007B1898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8D7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076F2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BBF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A99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25C32"/>
    <w:rsid w:val="0092781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2BD4"/>
    <w:rsid w:val="00944DF7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6E"/>
    <w:rsid w:val="00964BE6"/>
    <w:rsid w:val="00965C91"/>
    <w:rsid w:val="00965EB8"/>
    <w:rsid w:val="009661AD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26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450F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34F0"/>
    <w:rsid w:val="00A34231"/>
    <w:rsid w:val="00A37DB8"/>
    <w:rsid w:val="00A40FAD"/>
    <w:rsid w:val="00A43E5E"/>
    <w:rsid w:val="00A4575D"/>
    <w:rsid w:val="00A45926"/>
    <w:rsid w:val="00A4640F"/>
    <w:rsid w:val="00A51FB3"/>
    <w:rsid w:val="00A52869"/>
    <w:rsid w:val="00A53827"/>
    <w:rsid w:val="00A55467"/>
    <w:rsid w:val="00A56EF2"/>
    <w:rsid w:val="00A57AEC"/>
    <w:rsid w:val="00A62288"/>
    <w:rsid w:val="00A6230B"/>
    <w:rsid w:val="00A64472"/>
    <w:rsid w:val="00A65176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41E0"/>
    <w:rsid w:val="00AA47AE"/>
    <w:rsid w:val="00AA5256"/>
    <w:rsid w:val="00AA6FDE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85546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0E0A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1B44"/>
    <w:rsid w:val="00C02BAC"/>
    <w:rsid w:val="00C04617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2F1E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4283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E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1E6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98F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3EE7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0ADD"/>
    <w:rsid w:val="00F116E8"/>
    <w:rsid w:val="00F1238A"/>
    <w:rsid w:val="00F14610"/>
    <w:rsid w:val="00F14CEF"/>
    <w:rsid w:val="00F17232"/>
    <w:rsid w:val="00F172D1"/>
    <w:rsid w:val="00F178E9"/>
    <w:rsid w:val="00F2169A"/>
    <w:rsid w:val="00F21ABD"/>
    <w:rsid w:val="00F23FE4"/>
    <w:rsid w:val="00F25D40"/>
    <w:rsid w:val="00F26358"/>
    <w:rsid w:val="00F27CF8"/>
    <w:rsid w:val="00F3041A"/>
    <w:rsid w:val="00F31E2C"/>
    <w:rsid w:val="00F32A34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6D3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BC6"/>
    <w:rsid w:val="00F70C44"/>
    <w:rsid w:val="00F72138"/>
    <w:rsid w:val="00F77159"/>
    <w:rsid w:val="00F80FFE"/>
    <w:rsid w:val="00F82F9C"/>
    <w:rsid w:val="00F846AD"/>
    <w:rsid w:val="00F84A35"/>
    <w:rsid w:val="00F84C6B"/>
    <w:rsid w:val="00F85920"/>
    <w:rsid w:val="00F85FEF"/>
    <w:rsid w:val="00F86F76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22D1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mat.br/prae/?n=1&amp;link=programa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C5A75-A364-4B92-A1C9-D531405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PRAE</cp:lastModifiedBy>
  <cp:revision>21</cp:revision>
  <cp:lastPrinted>2013-08-27T14:09:00Z</cp:lastPrinted>
  <dcterms:created xsi:type="dcterms:W3CDTF">2013-08-21T15:05:00Z</dcterms:created>
  <dcterms:modified xsi:type="dcterms:W3CDTF">2015-05-19T18:34:00Z</dcterms:modified>
</cp:coreProperties>
</file>